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FA" w:rsidRDefault="003F2587" w:rsidP="003F2587">
      <w:pPr>
        <w:contextualSpacing/>
        <w:rPr>
          <w:rFonts w:ascii="TinkerToy" w:hAnsi="TinkerToy"/>
          <w:sz w:val="44"/>
          <w:szCs w:val="44"/>
        </w:rPr>
      </w:pPr>
      <w:r>
        <w:rPr>
          <w:rFonts w:ascii="TinkerToy" w:hAnsi="TinkerToy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-295275</wp:posOffset>
            </wp:positionV>
            <wp:extent cx="1085850" cy="1295400"/>
            <wp:effectExtent l="19050" t="0" r="0" b="0"/>
            <wp:wrapNone/>
            <wp:docPr id="8" name="Picture 8" descr="C:\Users\Nicole.Nicole-PC\Documents\First Grade Materials\SD_School_Stick_Kids_Collection_070109\Stick_School_Kids_by_Scrappin_Doodles\boy_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cole.Nicole-PC\Documents\First Grade Materials\SD_School_Stick_Kids_Collection_070109\Stick_School_Kids_by_Scrappin_Doodles\boy_penc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BFA" w:rsidRPr="00C63BFA">
        <w:rPr>
          <w:rFonts w:ascii="TinkerToy" w:hAnsi="TinkerToy"/>
          <w:sz w:val="44"/>
          <w:szCs w:val="44"/>
        </w:rPr>
        <w:t>First Grade Supply List</w:t>
      </w:r>
    </w:p>
    <w:p w:rsidR="00C63BFA" w:rsidRDefault="00E66E07" w:rsidP="00C63BFA">
      <w:pPr>
        <w:contextualSpacing/>
        <w:rPr>
          <w:rFonts w:ascii="TinkerToy" w:hAnsi="TinkerToy"/>
          <w:sz w:val="36"/>
          <w:szCs w:val="36"/>
        </w:rPr>
      </w:pPr>
      <w:r>
        <w:rPr>
          <w:rFonts w:ascii="TinkerToy" w:hAnsi="TinkerToy"/>
          <w:sz w:val="36"/>
          <w:szCs w:val="36"/>
        </w:rPr>
        <w:t>2013-2014</w:t>
      </w:r>
    </w:p>
    <w:p w:rsidR="00C63BFA" w:rsidRDefault="00F640C3" w:rsidP="00C63BFA">
      <w:pPr>
        <w:contextualSpacing/>
        <w:rPr>
          <w:rFonts w:ascii="TinkerToy" w:hAnsi="TinkerToy"/>
          <w:sz w:val="36"/>
          <w:szCs w:val="36"/>
        </w:rPr>
      </w:pPr>
      <w:r>
        <w:rPr>
          <w:rFonts w:ascii="TinkerToy" w:hAnsi="TinkerToy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357505</wp:posOffset>
            </wp:positionV>
            <wp:extent cx="1981200" cy="1619250"/>
            <wp:effectExtent l="19050" t="0" r="0" b="0"/>
            <wp:wrapNone/>
            <wp:docPr id="7" name="Picture 7" descr="C:\Users\Nicole.Nicole-PC\Documents\First Grade Materials\SD_School_Stick_Kids_Collection_070109\Stick_School_Kids_by_Scrappin_Doodles\school_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ole.Nicole-PC\Documents\First Grade Materials\SD_School_Stick_Kids_Collection_070109\Stick_School_Kids_by_Scrappin_Doodles\school_b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BFA" w:rsidRPr="003F2587" w:rsidRDefault="00E66E07" w:rsidP="00C63BFA">
      <w:pPr>
        <w:pStyle w:val="ListParagraph"/>
        <w:numPr>
          <w:ilvl w:val="0"/>
          <w:numId w:val="1"/>
        </w:numPr>
        <w:jc w:val="left"/>
        <w:rPr>
          <w:rFonts w:ascii="TinkerToy" w:hAnsi="TinkerToy"/>
          <w:sz w:val="24"/>
          <w:szCs w:val="24"/>
        </w:rPr>
      </w:pPr>
      <w:r w:rsidRPr="003F2587">
        <w:rPr>
          <w:rFonts w:ascii="TinkerToy" w:hAnsi="TinkerToy"/>
          <w:sz w:val="24"/>
          <w:szCs w:val="24"/>
        </w:rPr>
        <w:t>2 boxes</w:t>
      </w:r>
      <w:r w:rsidR="007621F6" w:rsidRPr="003F2587">
        <w:rPr>
          <w:rFonts w:ascii="TinkerToy" w:hAnsi="TinkerToy"/>
          <w:sz w:val="24"/>
          <w:szCs w:val="24"/>
        </w:rPr>
        <w:t xml:space="preserve"> of 12 count </w:t>
      </w:r>
      <w:r w:rsidR="00C63BFA" w:rsidRPr="003F2587">
        <w:rPr>
          <w:rFonts w:ascii="TinkerToy" w:hAnsi="TinkerToy"/>
          <w:sz w:val="24"/>
          <w:szCs w:val="24"/>
        </w:rPr>
        <w:t>pencils</w:t>
      </w:r>
      <w:r w:rsidR="007621F6" w:rsidRPr="003F2587">
        <w:rPr>
          <w:rFonts w:ascii="TinkerToy" w:hAnsi="TinkerToy"/>
          <w:sz w:val="24"/>
          <w:szCs w:val="24"/>
        </w:rPr>
        <w:t xml:space="preserve"> (sharpened)</w:t>
      </w:r>
    </w:p>
    <w:p w:rsidR="00C63BFA" w:rsidRPr="003F2587" w:rsidRDefault="007621F6" w:rsidP="00C63BFA">
      <w:pPr>
        <w:pStyle w:val="ListParagraph"/>
        <w:numPr>
          <w:ilvl w:val="0"/>
          <w:numId w:val="1"/>
        </w:numPr>
        <w:jc w:val="left"/>
        <w:rPr>
          <w:rFonts w:ascii="TinkerToy" w:hAnsi="TinkerToy"/>
          <w:sz w:val="24"/>
          <w:szCs w:val="24"/>
        </w:rPr>
      </w:pPr>
      <w:r w:rsidRPr="003F2587">
        <w:rPr>
          <w:rFonts w:ascii="TinkerToy" w:hAnsi="TinkerToy"/>
          <w:sz w:val="24"/>
          <w:szCs w:val="24"/>
        </w:rPr>
        <w:t xml:space="preserve">2 </w:t>
      </w:r>
      <w:r w:rsidR="00C63BFA" w:rsidRPr="003F2587">
        <w:rPr>
          <w:rFonts w:ascii="TinkerToy" w:hAnsi="TinkerToy"/>
          <w:sz w:val="24"/>
          <w:szCs w:val="24"/>
        </w:rPr>
        <w:t>eraser</w:t>
      </w:r>
      <w:r w:rsidRPr="003F2587">
        <w:rPr>
          <w:rFonts w:ascii="TinkerToy" w:hAnsi="TinkerToy"/>
          <w:sz w:val="24"/>
          <w:szCs w:val="24"/>
        </w:rPr>
        <w:t>s</w:t>
      </w:r>
    </w:p>
    <w:p w:rsidR="00C63BFA" w:rsidRPr="003F2587" w:rsidRDefault="00C63BFA" w:rsidP="00C63BFA">
      <w:pPr>
        <w:pStyle w:val="ListParagraph"/>
        <w:numPr>
          <w:ilvl w:val="0"/>
          <w:numId w:val="1"/>
        </w:numPr>
        <w:jc w:val="left"/>
        <w:rPr>
          <w:rFonts w:ascii="TinkerToy" w:hAnsi="TinkerToy"/>
          <w:sz w:val="24"/>
          <w:szCs w:val="24"/>
        </w:rPr>
      </w:pPr>
      <w:r w:rsidRPr="003F2587">
        <w:rPr>
          <w:rFonts w:ascii="TinkerToy" w:hAnsi="TinkerToy"/>
          <w:sz w:val="24"/>
          <w:szCs w:val="24"/>
        </w:rPr>
        <w:t xml:space="preserve">24 pack of </w:t>
      </w:r>
      <w:proofErr w:type="spellStart"/>
      <w:r w:rsidR="003F2587" w:rsidRPr="003F2587">
        <w:rPr>
          <w:rFonts w:ascii="TinkerToy" w:hAnsi="TinkerToy"/>
          <w:sz w:val="24"/>
          <w:szCs w:val="24"/>
        </w:rPr>
        <w:t>Crayola</w:t>
      </w:r>
      <w:proofErr w:type="spellEnd"/>
      <w:r w:rsidR="003F2587" w:rsidRPr="003F2587">
        <w:rPr>
          <w:rFonts w:ascii="TinkerToy" w:hAnsi="TinkerToy"/>
          <w:sz w:val="24"/>
          <w:szCs w:val="24"/>
        </w:rPr>
        <w:t xml:space="preserve"> </w:t>
      </w:r>
      <w:r w:rsidRPr="003F2587">
        <w:rPr>
          <w:rFonts w:ascii="TinkerToy" w:hAnsi="TinkerToy"/>
          <w:sz w:val="24"/>
          <w:szCs w:val="24"/>
        </w:rPr>
        <w:t>crayons</w:t>
      </w:r>
    </w:p>
    <w:p w:rsidR="00E66E07" w:rsidRPr="00CB6564" w:rsidRDefault="00A6150A" w:rsidP="00CB6564">
      <w:pPr>
        <w:pStyle w:val="ListParagraph"/>
        <w:numPr>
          <w:ilvl w:val="0"/>
          <w:numId w:val="1"/>
        </w:numPr>
        <w:jc w:val="left"/>
        <w:rPr>
          <w:rFonts w:ascii="TinkerToy" w:hAnsi="TinkerToy"/>
          <w:sz w:val="24"/>
          <w:szCs w:val="24"/>
        </w:rPr>
      </w:pPr>
      <w:r w:rsidRPr="003F2587">
        <w:rPr>
          <w:rFonts w:ascii="TinkerToy" w:hAnsi="TinkerToy"/>
          <w:sz w:val="24"/>
          <w:szCs w:val="24"/>
        </w:rPr>
        <w:t>4</w:t>
      </w:r>
      <w:r w:rsidR="00C63BFA" w:rsidRPr="003F2587">
        <w:rPr>
          <w:rFonts w:ascii="TinkerToy" w:hAnsi="TinkerToy"/>
          <w:sz w:val="24"/>
          <w:szCs w:val="24"/>
        </w:rPr>
        <w:t xml:space="preserve"> glue sticks</w:t>
      </w:r>
    </w:p>
    <w:p w:rsidR="00C63BFA" w:rsidRPr="003F2587" w:rsidRDefault="00C63BFA" w:rsidP="00C63BFA">
      <w:pPr>
        <w:pStyle w:val="ListParagraph"/>
        <w:numPr>
          <w:ilvl w:val="0"/>
          <w:numId w:val="1"/>
        </w:numPr>
        <w:jc w:val="left"/>
        <w:rPr>
          <w:rFonts w:ascii="TinkerToy" w:hAnsi="TinkerToy"/>
          <w:sz w:val="24"/>
          <w:szCs w:val="24"/>
        </w:rPr>
      </w:pPr>
      <w:r w:rsidRPr="003F2587">
        <w:rPr>
          <w:rFonts w:ascii="TinkerToy" w:hAnsi="TinkerToy"/>
          <w:sz w:val="24"/>
          <w:szCs w:val="24"/>
        </w:rPr>
        <w:t>Ruler</w:t>
      </w:r>
      <w:r w:rsidR="00E66E07" w:rsidRPr="003F2587">
        <w:rPr>
          <w:rFonts w:ascii="TinkerToy" w:hAnsi="TinkerToy"/>
          <w:sz w:val="24"/>
          <w:szCs w:val="24"/>
        </w:rPr>
        <w:t>- No rubber rulers</w:t>
      </w:r>
    </w:p>
    <w:p w:rsidR="00C63BFA" w:rsidRPr="003F2587" w:rsidRDefault="00E66E07" w:rsidP="00C63BFA">
      <w:pPr>
        <w:pStyle w:val="ListParagraph"/>
        <w:numPr>
          <w:ilvl w:val="0"/>
          <w:numId w:val="1"/>
        </w:numPr>
        <w:jc w:val="left"/>
        <w:rPr>
          <w:rFonts w:ascii="TinkerToy" w:hAnsi="TinkerToy"/>
          <w:sz w:val="24"/>
          <w:szCs w:val="24"/>
        </w:rPr>
      </w:pPr>
      <w:r w:rsidRPr="003F2587">
        <w:rPr>
          <w:rFonts w:ascii="TinkerToy" w:hAnsi="TinkerToy"/>
          <w:sz w:val="24"/>
          <w:szCs w:val="24"/>
        </w:rPr>
        <w:t>Safety s</w:t>
      </w:r>
      <w:r w:rsidR="00C63BFA" w:rsidRPr="003F2587">
        <w:rPr>
          <w:rFonts w:ascii="TinkerToy" w:hAnsi="TinkerToy"/>
          <w:sz w:val="24"/>
          <w:szCs w:val="24"/>
        </w:rPr>
        <w:t>cissors</w:t>
      </w:r>
    </w:p>
    <w:p w:rsidR="00C63BFA" w:rsidRPr="003F2587" w:rsidRDefault="00E66E07" w:rsidP="00C63BFA">
      <w:pPr>
        <w:pStyle w:val="ListParagraph"/>
        <w:numPr>
          <w:ilvl w:val="0"/>
          <w:numId w:val="1"/>
        </w:numPr>
        <w:jc w:val="left"/>
        <w:rPr>
          <w:rFonts w:ascii="TinkerToy" w:hAnsi="TinkerToy"/>
          <w:sz w:val="24"/>
          <w:szCs w:val="24"/>
        </w:rPr>
      </w:pPr>
      <w:r w:rsidRPr="003F2587">
        <w:rPr>
          <w:rFonts w:ascii="TinkerToy" w:hAnsi="TinkerToy"/>
          <w:sz w:val="24"/>
          <w:szCs w:val="24"/>
        </w:rPr>
        <w:t xml:space="preserve">8 pack of </w:t>
      </w:r>
      <w:r w:rsidR="00C63BFA" w:rsidRPr="003F2587">
        <w:rPr>
          <w:rFonts w:ascii="TinkerToy" w:hAnsi="TinkerToy"/>
          <w:sz w:val="24"/>
          <w:szCs w:val="24"/>
        </w:rPr>
        <w:t>Markers</w:t>
      </w:r>
    </w:p>
    <w:p w:rsidR="00A6150A" w:rsidRPr="003F2587" w:rsidRDefault="00A6150A" w:rsidP="00C63BFA">
      <w:pPr>
        <w:pStyle w:val="ListParagraph"/>
        <w:numPr>
          <w:ilvl w:val="0"/>
          <w:numId w:val="1"/>
        </w:numPr>
        <w:jc w:val="left"/>
        <w:rPr>
          <w:rFonts w:ascii="TinkerToy" w:hAnsi="TinkerToy"/>
          <w:sz w:val="24"/>
          <w:szCs w:val="24"/>
        </w:rPr>
      </w:pPr>
      <w:r w:rsidRPr="003F2587">
        <w:rPr>
          <w:rFonts w:ascii="TinkerToy" w:hAnsi="TinkerToy"/>
          <w:sz w:val="24"/>
          <w:szCs w:val="24"/>
        </w:rPr>
        <w:t>Watercolors</w:t>
      </w:r>
    </w:p>
    <w:p w:rsidR="00C63BFA" w:rsidRPr="003F2587" w:rsidRDefault="00CD79B3" w:rsidP="00C63BFA">
      <w:pPr>
        <w:pStyle w:val="ListParagraph"/>
        <w:numPr>
          <w:ilvl w:val="0"/>
          <w:numId w:val="1"/>
        </w:numPr>
        <w:jc w:val="left"/>
        <w:rPr>
          <w:rFonts w:ascii="TinkerToy" w:hAnsi="TinkerToy"/>
          <w:sz w:val="24"/>
          <w:szCs w:val="24"/>
        </w:rPr>
      </w:pPr>
      <w:r w:rsidRPr="003F2587">
        <w:rPr>
          <w:rFonts w:ascii="TinkerToy" w:hAnsi="TinkerToy"/>
          <w:sz w:val="24"/>
          <w:szCs w:val="24"/>
        </w:rPr>
        <w:t xml:space="preserve">2 </w:t>
      </w:r>
      <w:r w:rsidR="00C63BFA" w:rsidRPr="003F2587">
        <w:rPr>
          <w:rFonts w:ascii="TinkerToy" w:hAnsi="TinkerToy"/>
          <w:sz w:val="24"/>
          <w:szCs w:val="24"/>
        </w:rPr>
        <w:t>folders</w:t>
      </w:r>
    </w:p>
    <w:p w:rsidR="00A6150A" w:rsidRPr="003F2587" w:rsidRDefault="00CD79B3" w:rsidP="00AA711C">
      <w:pPr>
        <w:pStyle w:val="ListParagraph"/>
        <w:numPr>
          <w:ilvl w:val="0"/>
          <w:numId w:val="1"/>
        </w:numPr>
        <w:jc w:val="left"/>
        <w:rPr>
          <w:rFonts w:ascii="TinkerToy" w:hAnsi="TinkerToy"/>
          <w:sz w:val="24"/>
          <w:szCs w:val="24"/>
        </w:rPr>
      </w:pPr>
      <w:r w:rsidRPr="003F2587">
        <w:rPr>
          <w:rFonts w:ascii="TinkerToy" w:hAnsi="TinkerToy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304800</wp:posOffset>
            </wp:positionV>
            <wp:extent cx="742950" cy="561975"/>
            <wp:effectExtent l="19050" t="0" r="0" b="0"/>
            <wp:wrapNone/>
            <wp:docPr id="1" name="il_fi" descr="http://www.stepstoliteracy.com/ProductImages/Thumb_2007_1_26_STL-055-r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epstoliteracy.com/ProductImages/Thumb_2007_1_26_STL-055-re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587">
        <w:rPr>
          <w:rFonts w:ascii="TinkerToy" w:hAnsi="TinkerToy"/>
          <w:sz w:val="24"/>
          <w:szCs w:val="24"/>
        </w:rPr>
        <w:t xml:space="preserve">2 </w:t>
      </w:r>
      <w:proofErr w:type="spellStart"/>
      <w:r w:rsidRPr="003F2587">
        <w:rPr>
          <w:rFonts w:ascii="TinkerToy" w:hAnsi="TinkerToy"/>
          <w:sz w:val="24"/>
          <w:szCs w:val="24"/>
        </w:rPr>
        <w:t>Zaner</w:t>
      </w:r>
      <w:proofErr w:type="spellEnd"/>
      <w:r w:rsidRPr="003F2587">
        <w:rPr>
          <w:rFonts w:ascii="TinkerToy" w:hAnsi="TinkerToy"/>
          <w:sz w:val="24"/>
          <w:szCs w:val="24"/>
        </w:rPr>
        <w:t xml:space="preserve"> </w:t>
      </w:r>
      <w:proofErr w:type="spellStart"/>
      <w:r w:rsidRPr="003F2587">
        <w:rPr>
          <w:rFonts w:ascii="TinkerToy" w:hAnsi="TinkerToy"/>
          <w:sz w:val="24"/>
          <w:szCs w:val="24"/>
        </w:rPr>
        <w:t>Bloser</w:t>
      </w:r>
      <w:proofErr w:type="spellEnd"/>
      <w:r w:rsidRPr="003F2587">
        <w:rPr>
          <w:rFonts w:ascii="TinkerToy" w:hAnsi="TinkerToy"/>
          <w:sz w:val="24"/>
          <w:szCs w:val="24"/>
        </w:rPr>
        <w:t xml:space="preserve"> Writing Journals    </w:t>
      </w:r>
    </w:p>
    <w:p w:rsidR="00CD79B3" w:rsidRPr="003F2587" w:rsidRDefault="00CD79B3" w:rsidP="00CD79B3">
      <w:pPr>
        <w:pStyle w:val="ListParagraph"/>
        <w:ind w:left="2160"/>
        <w:jc w:val="left"/>
        <w:rPr>
          <w:rFonts w:ascii="TinkerToy" w:hAnsi="TinkerToy"/>
          <w:sz w:val="24"/>
          <w:szCs w:val="24"/>
        </w:rPr>
      </w:pPr>
      <w:r w:rsidRPr="003F2587">
        <w:rPr>
          <w:rFonts w:ascii="TinkerToy" w:hAnsi="TinkerToy"/>
          <w:sz w:val="24"/>
          <w:szCs w:val="24"/>
        </w:rPr>
        <w:t>Can be found at Teacher Supplies in Buena Park</w:t>
      </w:r>
      <w:r w:rsidR="00E66E07" w:rsidRPr="003F2587">
        <w:rPr>
          <w:rFonts w:ascii="TinkerToy" w:hAnsi="TinkerToy"/>
          <w:sz w:val="24"/>
          <w:szCs w:val="24"/>
        </w:rPr>
        <w:t xml:space="preserve"> </w:t>
      </w:r>
      <w:r w:rsidR="00F640C3">
        <w:rPr>
          <w:rFonts w:ascii="TinkerToy" w:hAnsi="TinkerToy"/>
          <w:sz w:val="24"/>
          <w:szCs w:val="24"/>
        </w:rPr>
        <w:t>or CM School Supply (Long Beach or Anaheim)</w:t>
      </w:r>
    </w:p>
    <w:p w:rsidR="00CD79B3" w:rsidRPr="003F2587" w:rsidRDefault="00CD79B3" w:rsidP="00CD79B3">
      <w:pPr>
        <w:jc w:val="left"/>
        <w:rPr>
          <w:rFonts w:ascii="TinkerToy" w:hAnsi="TinkerToy"/>
          <w:sz w:val="24"/>
          <w:szCs w:val="24"/>
        </w:rPr>
      </w:pPr>
    </w:p>
    <w:p w:rsidR="00CD79B3" w:rsidRPr="003F2587" w:rsidRDefault="003F2587" w:rsidP="00CD79B3">
      <w:pPr>
        <w:pStyle w:val="ListParagraph"/>
        <w:numPr>
          <w:ilvl w:val="0"/>
          <w:numId w:val="2"/>
        </w:numPr>
        <w:jc w:val="left"/>
        <w:rPr>
          <w:rFonts w:ascii="TinkerToy" w:hAnsi="TinkerToy"/>
          <w:sz w:val="24"/>
          <w:szCs w:val="24"/>
        </w:rPr>
      </w:pPr>
      <w:r w:rsidRPr="003F2587">
        <w:rPr>
          <w:rFonts w:ascii="TinkerToy" w:hAnsi="TinkerToy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54940</wp:posOffset>
            </wp:positionV>
            <wp:extent cx="1543050" cy="2152650"/>
            <wp:effectExtent l="19050" t="0" r="0" b="0"/>
            <wp:wrapNone/>
            <wp:docPr id="9" name="Picture 9" descr="C:\Users\Nicole.Nicole-PC\Documents\First Grade Materials\SD_School_Stick_Kids_Collection_070109\Stick_School_Kids_by_Scrappin_Doodles\school_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cole.Nicole-PC\Documents\First Grade Materials\SD_School_Stick_Kids_Collection_070109\Stick_School_Kids_by_Scrappin_Doodles\school_hou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8D6">
        <w:rPr>
          <w:rFonts w:ascii="TinkerToy" w:hAnsi="TinkerToy"/>
          <w:sz w:val="24"/>
          <w:szCs w:val="24"/>
        </w:rPr>
        <w:t>1</w:t>
      </w:r>
      <w:r w:rsidR="00CD79B3" w:rsidRPr="003F2587">
        <w:rPr>
          <w:rFonts w:ascii="TinkerToy" w:hAnsi="TinkerToy"/>
          <w:sz w:val="24"/>
          <w:szCs w:val="24"/>
        </w:rPr>
        <w:t xml:space="preserve"> Mead </w:t>
      </w:r>
      <w:r w:rsidR="00E66E07" w:rsidRPr="003F2587">
        <w:rPr>
          <w:rFonts w:ascii="TinkerToy" w:hAnsi="TinkerToy"/>
          <w:sz w:val="24"/>
          <w:szCs w:val="24"/>
        </w:rPr>
        <w:t>Primary Writing Journal</w:t>
      </w:r>
    </w:p>
    <w:p w:rsidR="00E66E07" w:rsidRPr="003F2587" w:rsidRDefault="00B42CEC" w:rsidP="00E66E07">
      <w:pPr>
        <w:pStyle w:val="ListParagraph"/>
        <w:numPr>
          <w:ilvl w:val="1"/>
          <w:numId w:val="2"/>
        </w:numPr>
        <w:jc w:val="left"/>
        <w:rPr>
          <w:rFonts w:ascii="TinkerToy" w:hAnsi="TinkerToy"/>
          <w:sz w:val="24"/>
          <w:szCs w:val="24"/>
        </w:rPr>
      </w:pPr>
      <w:r>
        <w:rPr>
          <w:rFonts w:ascii="TinkerToy" w:hAnsi="TinkerToy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3180</wp:posOffset>
            </wp:positionV>
            <wp:extent cx="695325" cy="695325"/>
            <wp:effectExtent l="19050" t="0" r="9525" b="0"/>
            <wp:wrapNone/>
            <wp:docPr id="4" name="il_fi" descr="http://2.bp.blogspot.com/_jVmDNurAKFI/SoRPsemCA6I/AAAAAAAAAj0/S__TIhnrcJA/s320/m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jVmDNurAKFI/SoRPsemCA6I/AAAAAAAAAj0/S__TIhnrcJA/s320/me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E07" w:rsidRPr="003F2587">
        <w:rPr>
          <w:rFonts w:ascii="TinkerToy" w:hAnsi="TinkerToy"/>
          <w:sz w:val="24"/>
          <w:szCs w:val="24"/>
        </w:rPr>
        <w:t xml:space="preserve">          Can be found at </w:t>
      </w:r>
      <w:proofErr w:type="spellStart"/>
      <w:r w:rsidR="00E66E07" w:rsidRPr="003F2587">
        <w:rPr>
          <w:rFonts w:ascii="TinkerToy" w:hAnsi="TinkerToy"/>
          <w:sz w:val="24"/>
          <w:szCs w:val="24"/>
        </w:rPr>
        <w:t>Walmart</w:t>
      </w:r>
      <w:proofErr w:type="spellEnd"/>
      <w:r w:rsidR="00E66E07" w:rsidRPr="003F2587">
        <w:rPr>
          <w:rFonts w:ascii="TinkerToy" w:hAnsi="TinkerToy"/>
          <w:sz w:val="24"/>
          <w:szCs w:val="24"/>
        </w:rPr>
        <w:t xml:space="preserve"> or Target</w:t>
      </w:r>
    </w:p>
    <w:p w:rsidR="00CD79B3" w:rsidRPr="003F2587" w:rsidRDefault="00CD79B3" w:rsidP="00CD79B3">
      <w:pPr>
        <w:jc w:val="left"/>
        <w:rPr>
          <w:rFonts w:ascii="TinkerToy" w:hAnsi="TinkerToy"/>
          <w:sz w:val="24"/>
          <w:szCs w:val="24"/>
        </w:rPr>
      </w:pPr>
    </w:p>
    <w:p w:rsidR="00E66E07" w:rsidRPr="003F2587" w:rsidRDefault="00E66E07" w:rsidP="00E66E07">
      <w:pPr>
        <w:pStyle w:val="ListParagraph"/>
        <w:jc w:val="left"/>
        <w:rPr>
          <w:rFonts w:ascii="TinkerToy" w:hAnsi="TinkerToy"/>
          <w:sz w:val="24"/>
          <w:szCs w:val="24"/>
        </w:rPr>
      </w:pPr>
    </w:p>
    <w:p w:rsidR="00322C45" w:rsidRDefault="00322C45" w:rsidP="00E66E07">
      <w:pPr>
        <w:pStyle w:val="ListParagraph"/>
        <w:numPr>
          <w:ilvl w:val="0"/>
          <w:numId w:val="2"/>
        </w:numPr>
        <w:jc w:val="left"/>
        <w:rPr>
          <w:rFonts w:ascii="TinkerToy" w:hAnsi="TinkerToy"/>
          <w:sz w:val="24"/>
          <w:szCs w:val="24"/>
        </w:rPr>
      </w:pPr>
      <w:r w:rsidRPr="003F2587">
        <w:rPr>
          <w:rFonts w:ascii="TinkerToy" w:hAnsi="TinkerToy"/>
          <w:sz w:val="24"/>
          <w:szCs w:val="24"/>
        </w:rPr>
        <w:t>4 pack of dry erase markers</w:t>
      </w:r>
    </w:p>
    <w:p w:rsidR="00F640C3" w:rsidRDefault="00F640C3" w:rsidP="00E66E07">
      <w:pPr>
        <w:pStyle w:val="ListParagraph"/>
        <w:numPr>
          <w:ilvl w:val="0"/>
          <w:numId w:val="2"/>
        </w:numPr>
        <w:jc w:val="left"/>
        <w:rPr>
          <w:rFonts w:ascii="TinkerToy" w:hAnsi="TinkerToy"/>
          <w:sz w:val="24"/>
          <w:szCs w:val="24"/>
        </w:rPr>
      </w:pPr>
      <w:r>
        <w:rPr>
          <w:rFonts w:ascii="TinkerToy" w:hAnsi="TinkerToy"/>
          <w:sz w:val="24"/>
          <w:szCs w:val="24"/>
        </w:rPr>
        <w:t>Set of addit</w:t>
      </w:r>
      <w:r w:rsidR="00CB6564">
        <w:rPr>
          <w:rFonts w:ascii="TinkerToy" w:hAnsi="TinkerToy"/>
          <w:sz w:val="24"/>
          <w:szCs w:val="24"/>
        </w:rPr>
        <w:t xml:space="preserve">ion and subtraction flash cards </w:t>
      </w:r>
    </w:p>
    <w:p w:rsidR="0090653C" w:rsidRPr="003F2587" w:rsidRDefault="0090653C" w:rsidP="0090653C">
      <w:pPr>
        <w:pStyle w:val="ListParagraph"/>
        <w:numPr>
          <w:ilvl w:val="0"/>
          <w:numId w:val="2"/>
        </w:numPr>
        <w:jc w:val="left"/>
        <w:rPr>
          <w:rFonts w:ascii="TinkerToy" w:hAnsi="TinkerToy"/>
          <w:sz w:val="24"/>
          <w:szCs w:val="24"/>
        </w:rPr>
      </w:pPr>
      <w:r w:rsidRPr="003F2587">
        <w:rPr>
          <w:rFonts w:ascii="TinkerToy" w:hAnsi="TinkerToy"/>
          <w:sz w:val="24"/>
          <w:szCs w:val="24"/>
        </w:rPr>
        <w:t>1 USB flash drive</w:t>
      </w:r>
    </w:p>
    <w:p w:rsidR="0090653C" w:rsidRPr="0090653C" w:rsidRDefault="0090653C" w:rsidP="0090653C">
      <w:pPr>
        <w:pStyle w:val="ListParagraph"/>
        <w:numPr>
          <w:ilvl w:val="0"/>
          <w:numId w:val="2"/>
        </w:numPr>
        <w:jc w:val="left"/>
        <w:rPr>
          <w:rFonts w:ascii="TinkerToy" w:hAnsi="TinkerToy"/>
          <w:sz w:val="24"/>
          <w:szCs w:val="24"/>
        </w:rPr>
      </w:pPr>
      <w:r w:rsidRPr="003F2587">
        <w:rPr>
          <w:rFonts w:ascii="TinkerToy" w:hAnsi="TinkerToy"/>
          <w:sz w:val="24"/>
          <w:szCs w:val="24"/>
        </w:rPr>
        <w:t xml:space="preserve">1 set of ear buds or headphones </w:t>
      </w:r>
    </w:p>
    <w:p w:rsidR="001319F8" w:rsidRPr="003F2587" w:rsidRDefault="001319F8" w:rsidP="001319F8">
      <w:pPr>
        <w:pStyle w:val="ListParagraph"/>
        <w:numPr>
          <w:ilvl w:val="0"/>
          <w:numId w:val="1"/>
        </w:numPr>
        <w:jc w:val="left"/>
        <w:rPr>
          <w:rFonts w:ascii="TinkerToy" w:hAnsi="TinkerToy"/>
          <w:sz w:val="24"/>
          <w:szCs w:val="24"/>
        </w:rPr>
      </w:pPr>
      <w:r w:rsidRPr="003F2587">
        <w:rPr>
          <w:rFonts w:ascii="TinkerToy" w:hAnsi="TinkerToy"/>
          <w:sz w:val="24"/>
          <w:szCs w:val="24"/>
        </w:rPr>
        <w:t>2</w:t>
      </w:r>
      <w:r w:rsidR="00322C45" w:rsidRPr="003F2587">
        <w:rPr>
          <w:rFonts w:ascii="TinkerToy" w:hAnsi="TinkerToy"/>
          <w:sz w:val="24"/>
          <w:szCs w:val="24"/>
        </w:rPr>
        <w:t xml:space="preserve"> </w:t>
      </w:r>
      <w:r w:rsidR="00E66E07" w:rsidRPr="003F2587">
        <w:rPr>
          <w:rFonts w:ascii="TinkerToy" w:hAnsi="TinkerToy"/>
          <w:sz w:val="24"/>
          <w:szCs w:val="24"/>
        </w:rPr>
        <w:t>large boxes</w:t>
      </w:r>
      <w:r w:rsidR="00322C45" w:rsidRPr="003F2587">
        <w:rPr>
          <w:rFonts w:ascii="TinkerToy" w:hAnsi="TinkerToy"/>
          <w:sz w:val="24"/>
          <w:szCs w:val="24"/>
        </w:rPr>
        <w:t xml:space="preserve"> of tissues</w:t>
      </w:r>
    </w:p>
    <w:p w:rsidR="00322C45" w:rsidRPr="003F2587" w:rsidRDefault="00AA711C" w:rsidP="00322C45">
      <w:pPr>
        <w:pStyle w:val="ListParagraph"/>
        <w:numPr>
          <w:ilvl w:val="0"/>
          <w:numId w:val="1"/>
        </w:numPr>
        <w:jc w:val="left"/>
        <w:rPr>
          <w:rFonts w:ascii="TinkerToy" w:hAnsi="TinkerToy"/>
          <w:sz w:val="24"/>
          <w:szCs w:val="24"/>
        </w:rPr>
      </w:pPr>
      <w:r w:rsidRPr="003F2587">
        <w:rPr>
          <w:rFonts w:ascii="TinkerToy" w:hAnsi="TinkerToy"/>
          <w:sz w:val="24"/>
          <w:szCs w:val="24"/>
        </w:rPr>
        <w:t>2</w:t>
      </w:r>
      <w:r w:rsidR="00322C45" w:rsidRPr="003F2587">
        <w:rPr>
          <w:rFonts w:ascii="TinkerToy" w:hAnsi="TinkerToy"/>
          <w:sz w:val="24"/>
          <w:szCs w:val="24"/>
        </w:rPr>
        <w:t xml:space="preserve"> ream</w:t>
      </w:r>
      <w:r w:rsidRPr="003F2587">
        <w:rPr>
          <w:rFonts w:ascii="TinkerToy" w:hAnsi="TinkerToy"/>
          <w:sz w:val="24"/>
          <w:szCs w:val="24"/>
        </w:rPr>
        <w:t>s</w:t>
      </w:r>
      <w:r w:rsidR="00322C45" w:rsidRPr="003F2587">
        <w:rPr>
          <w:rFonts w:ascii="TinkerToy" w:hAnsi="TinkerToy"/>
          <w:sz w:val="24"/>
          <w:szCs w:val="24"/>
        </w:rPr>
        <w:t xml:space="preserve"> of white paper</w:t>
      </w:r>
    </w:p>
    <w:p w:rsidR="00322C45" w:rsidRPr="003F2587" w:rsidRDefault="00322C45" w:rsidP="00322C45">
      <w:pPr>
        <w:pStyle w:val="ListParagraph"/>
        <w:numPr>
          <w:ilvl w:val="0"/>
          <w:numId w:val="1"/>
        </w:numPr>
        <w:jc w:val="left"/>
        <w:rPr>
          <w:rFonts w:ascii="TinkerToy" w:hAnsi="TinkerToy"/>
          <w:sz w:val="24"/>
          <w:szCs w:val="24"/>
        </w:rPr>
      </w:pPr>
      <w:r w:rsidRPr="003F2587">
        <w:rPr>
          <w:rFonts w:ascii="TinkerToy" w:hAnsi="TinkerToy"/>
          <w:sz w:val="24"/>
          <w:szCs w:val="24"/>
        </w:rPr>
        <w:t xml:space="preserve">1 </w:t>
      </w:r>
      <w:r w:rsidR="00CD79B3" w:rsidRPr="003F2587">
        <w:rPr>
          <w:rFonts w:ascii="TinkerToy" w:hAnsi="TinkerToy"/>
          <w:sz w:val="24"/>
          <w:szCs w:val="24"/>
        </w:rPr>
        <w:t xml:space="preserve">large </w:t>
      </w:r>
      <w:r w:rsidRPr="003F2587">
        <w:rPr>
          <w:rFonts w:ascii="TinkerToy" w:hAnsi="TinkerToy"/>
          <w:sz w:val="24"/>
          <w:szCs w:val="24"/>
        </w:rPr>
        <w:t>container of Clorox wipes</w:t>
      </w:r>
    </w:p>
    <w:p w:rsidR="001319F8" w:rsidRDefault="0044253D" w:rsidP="00322C45">
      <w:pPr>
        <w:pStyle w:val="ListParagraph"/>
        <w:numPr>
          <w:ilvl w:val="0"/>
          <w:numId w:val="1"/>
        </w:numPr>
        <w:jc w:val="left"/>
        <w:rPr>
          <w:rFonts w:ascii="TinkerToy" w:hAnsi="TinkerToy"/>
          <w:sz w:val="24"/>
          <w:szCs w:val="24"/>
        </w:rPr>
      </w:pPr>
      <w:r>
        <w:rPr>
          <w:rFonts w:ascii="TinkerToy" w:hAnsi="TinkerToy"/>
          <w:sz w:val="24"/>
          <w:szCs w:val="24"/>
        </w:rPr>
        <w:t>Boys only-</w:t>
      </w:r>
      <w:r w:rsidR="001319F8" w:rsidRPr="003F2587">
        <w:rPr>
          <w:rFonts w:ascii="TinkerToy" w:hAnsi="TinkerToy"/>
          <w:sz w:val="24"/>
          <w:szCs w:val="24"/>
        </w:rPr>
        <w:t>Pump bottle of hand sanitizer</w:t>
      </w:r>
    </w:p>
    <w:p w:rsidR="0044253D" w:rsidRPr="003F2587" w:rsidRDefault="0044253D" w:rsidP="00322C45">
      <w:pPr>
        <w:pStyle w:val="ListParagraph"/>
        <w:numPr>
          <w:ilvl w:val="0"/>
          <w:numId w:val="1"/>
        </w:numPr>
        <w:jc w:val="left"/>
        <w:rPr>
          <w:rFonts w:ascii="TinkerToy" w:hAnsi="TinkerToy"/>
          <w:sz w:val="24"/>
          <w:szCs w:val="24"/>
        </w:rPr>
      </w:pPr>
      <w:r>
        <w:rPr>
          <w:rFonts w:ascii="TinkerToy" w:hAnsi="TinkerToy"/>
          <w:sz w:val="24"/>
          <w:szCs w:val="24"/>
        </w:rPr>
        <w:t>Girls only- 1 package of baby wipes</w:t>
      </w:r>
    </w:p>
    <w:p w:rsidR="003F2587" w:rsidRDefault="00322C45" w:rsidP="003F2587">
      <w:pPr>
        <w:pStyle w:val="ListParagraph"/>
        <w:numPr>
          <w:ilvl w:val="0"/>
          <w:numId w:val="1"/>
        </w:numPr>
        <w:jc w:val="left"/>
        <w:rPr>
          <w:rFonts w:ascii="TinkerToy" w:hAnsi="TinkerToy"/>
          <w:sz w:val="24"/>
          <w:szCs w:val="24"/>
        </w:rPr>
      </w:pPr>
      <w:r w:rsidRPr="003F2587">
        <w:rPr>
          <w:rFonts w:ascii="TinkerToy" w:hAnsi="TinkerToy"/>
          <w:sz w:val="24"/>
          <w:szCs w:val="24"/>
        </w:rPr>
        <w:t>Change of Clothes in a Ziploc bag clearly labeled with student</w:t>
      </w:r>
      <w:r w:rsidRPr="003F2587">
        <w:rPr>
          <w:rFonts w:ascii="Times New Roman" w:hAnsi="Times New Roman" w:cs="Times New Roman"/>
          <w:sz w:val="24"/>
          <w:szCs w:val="24"/>
        </w:rPr>
        <w:t>’</w:t>
      </w:r>
      <w:r w:rsidRPr="003F2587">
        <w:rPr>
          <w:rFonts w:ascii="TinkerToy" w:hAnsi="TinkerToy"/>
          <w:sz w:val="24"/>
          <w:szCs w:val="24"/>
        </w:rPr>
        <w:t>s name</w:t>
      </w:r>
    </w:p>
    <w:p w:rsidR="000878D6" w:rsidRPr="003F2587" w:rsidRDefault="000878D6" w:rsidP="003F2587">
      <w:pPr>
        <w:pStyle w:val="ListParagraph"/>
        <w:numPr>
          <w:ilvl w:val="0"/>
          <w:numId w:val="1"/>
        </w:numPr>
        <w:jc w:val="left"/>
        <w:rPr>
          <w:rFonts w:ascii="TinkerToy" w:hAnsi="TinkerToy"/>
          <w:sz w:val="24"/>
          <w:szCs w:val="24"/>
        </w:rPr>
      </w:pPr>
      <w:r>
        <w:rPr>
          <w:rFonts w:ascii="TinkerToy" w:hAnsi="TinkerToy"/>
          <w:sz w:val="24"/>
          <w:szCs w:val="24"/>
        </w:rPr>
        <w:t>1 used oversized shirt to be used when painting- Please label it with studen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nkerToy" w:hAnsi="TinkerToy"/>
          <w:sz w:val="24"/>
          <w:szCs w:val="24"/>
        </w:rPr>
        <w:t>s name</w:t>
      </w:r>
    </w:p>
    <w:p w:rsidR="003F2587" w:rsidRPr="003F2587" w:rsidRDefault="003F2587" w:rsidP="003F2587">
      <w:pPr>
        <w:pStyle w:val="ecxmsonormal"/>
        <w:shd w:val="clear" w:color="auto" w:fill="FFFFFF"/>
        <w:rPr>
          <w:rFonts w:ascii="TinkerToy" w:hAnsi="TinkerToy" w:cs="Segoe UI"/>
          <w:color w:val="000000"/>
        </w:rPr>
      </w:pPr>
      <w:r w:rsidRPr="003F2587">
        <w:rPr>
          <w:rFonts w:ascii="TinkerToy" w:hAnsi="TinkerToy" w:cs="Segoe UI"/>
          <w:b/>
          <w:bCs/>
          <w:color w:val="000000"/>
        </w:rPr>
        <w:t>Be sure to mark student</w:t>
      </w:r>
      <w:r w:rsidRPr="003F2587">
        <w:rPr>
          <w:rFonts w:ascii="AbcPrint" w:hAnsi="AbcPrint" w:cs="Segoe UI"/>
          <w:b/>
          <w:bCs/>
          <w:color w:val="000000"/>
        </w:rPr>
        <w:t>’</w:t>
      </w:r>
      <w:r w:rsidRPr="003F2587">
        <w:rPr>
          <w:rFonts w:ascii="TinkerToy" w:hAnsi="TinkerToy" w:cs="Segoe UI"/>
          <w:b/>
          <w:bCs/>
          <w:color w:val="000000"/>
        </w:rPr>
        <w:t>s name on all uniform items (jackets, vests, lunch boxes, backpacks, etc.)</w:t>
      </w:r>
    </w:p>
    <w:p w:rsidR="003F2587" w:rsidRPr="003F2587" w:rsidRDefault="003F2587" w:rsidP="003F2587">
      <w:pPr>
        <w:pStyle w:val="ecxmsonormal"/>
        <w:shd w:val="clear" w:color="auto" w:fill="FFFFFF"/>
        <w:rPr>
          <w:rFonts w:ascii="TinkerToy" w:hAnsi="TinkerToy" w:cs="Segoe UI"/>
          <w:color w:val="000000"/>
        </w:rPr>
      </w:pPr>
      <w:r w:rsidRPr="003F2587">
        <w:rPr>
          <w:rFonts w:ascii="TinkerToy" w:hAnsi="TinkerToy" w:cs="Segoe UI"/>
          <w:b/>
          <w:bCs/>
          <w:color w:val="000000"/>
        </w:rPr>
        <w:t>Please bring all supplies to school on the FIRST DAY of school.</w:t>
      </w:r>
      <w:r w:rsidRPr="003F2587">
        <w:rPr>
          <w:rFonts w:ascii="TinkerToy" w:hAnsi="TinkerToy" w:cs="Segoe UI"/>
          <w:color w:val="000000"/>
        </w:rPr>
        <w:t xml:space="preserve">  </w:t>
      </w:r>
      <w:r w:rsidRPr="003F2587">
        <w:rPr>
          <w:rFonts w:ascii="TinkerToy" w:hAnsi="TinkerToy" w:cs="Segoe UI"/>
          <w:b/>
          <w:bCs/>
          <w:color w:val="000000"/>
        </w:rPr>
        <w:t>School begins on August 15</w:t>
      </w:r>
      <w:r w:rsidRPr="003F2587">
        <w:rPr>
          <w:rFonts w:ascii="TinkerToy" w:hAnsi="TinkerToy" w:cs="Segoe UI"/>
          <w:b/>
          <w:bCs/>
          <w:color w:val="000000"/>
          <w:vertAlign w:val="superscript"/>
        </w:rPr>
        <w:t>th</w:t>
      </w:r>
      <w:r w:rsidRPr="003F2587">
        <w:rPr>
          <w:rFonts w:ascii="TinkerToy" w:hAnsi="TinkerToy" w:cs="Segoe UI"/>
          <w:b/>
          <w:bCs/>
          <w:color w:val="000000"/>
        </w:rPr>
        <w:t>.  The first week of school is early dismissal at 12:30.  Our first full day of instruction begins</w:t>
      </w:r>
      <w:r w:rsidRPr="003F2587">
        <w:rPr>
          <w:rFonts w:ascii="TinkerToy" w:hAnsi="TinkerToy" w:cs="Segoe UI"/>
          <w:b/>
          <w:bCs/>
          <w:color w:val="000000"/>
          <w:shd w:val="clear" w:color="auto" w:fill="FFFF00"/>
        </w:rPr>
        <w:t xml:space="preserve"> August 19</w:t>
      </w:r>
      <w:r w:rsidRPr="003F2587">
        <w:rPr>
          <w:rFonts w:ascii="TinkerToy" w:hAnsi="TinkerToy" w:cs="Segoe UI"/>
          <w:b/>
          <w:bCs/>
          <w:color w:val="000000"/>
          <w:shd w:val="clear" w:color="auto" w:fill="FFFF00"/>
          <w:vertAlign w:val="superscript"/>
        </w:rPr>
        <w:t>th</w:t>
      </w:r>
      <w:r w:rsidRPr="003F2587">
        <w:rPr>
          <w:rFonts w:ascii="TinkerToy" w:hAnsi="TinkerToy" w:cs="Segoe UI"/>
          <w:b/>
          <w:bCs/>
          <w:color w:val="000000"/>
          <w:shd w:val="clear" w:color="auto" w:fill="FFFF00"/>
        </w:rPr>
        <w:t xml:space="preserve"> </w:t>
      </w:r>
      <w:r w:rsidRPr="003F2587">
        <w:rPr>
          <w:rFonts w:ascii="TinkerToy" w:hAnsi="TinkerToy" w:cs="Segoe UI"/>
          <w:b/>
          <w:bCs/>
          <w:color w:val="000000"/>
        </w:rPr>
        <w:t>from 7:40 a.m.-3:00.  All Fridays are 12:30 dismissal</w:t>
      </w:r>
    </w:p>
    <w:p w:rsidR="003F2587" w:rsidRPr="003F2587" w:rsidRDefault="003F2587" w:rsidP="003F2587">
      <w:pPr>
        <w:jc w:val="left"/>
        <w:rPr>
          <w:rFonts w:ascii="TinkerToy" w:hAnsi="TinkerToy"/>
          <w:sz w:val="24"/>
          <w:szCs w:val="24"/>
        </w:rPr>
      </w:pPr>
    </w:p>
    <w:sectPr w:rsidR="003F2587" w:rsidRPr="003F2587" w:rsidSect="00F640C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3AD" w:rsidRDefault="003513AD" w:rsidP="007A1EC3">
      <w:pPr>
        <w:spacing w:after="0"/>
      </w:pPr>
      <w:r>
        <w:separator/>
      </w:r>
    </w:p>
  </w:endnote>
  <w:endnote w:type="continuationSeparator" w:id="0">
    <w:p w:rsidR="003513AD" w:rsidRDefault="003513AD" w:rsidP="007A1E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nkerTo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bcPri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irls are Weir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EC3" w:rsidRPr="007A1EC3" w:rsidRDefault="007A1EC3" w:rsidP="007A1EC3">
    <w:pPr>
      <w:pStyle w:val="Footer"/>
      <w:jc w:val="right"/>
      <w:rPr>
        <w:rFonts w:ascii="Girls are Weird" w:hAnsi="Girls are Weird"/>
      </w:rPr>
    </w:pPr>
    <w:r>
      <w:rPr>
        <w:rFonts w:ascii="Girls are Weird" w:hAnsi="Girls are Weird"/>
      </w:rPr>
      <w:t xml:space="preserve">Ms. </w:t>
    </w:r>
    <w:proofErr w:type="spellStart"/>
    <w:r>
      <w:rPr>
        <w:rFonts w:ascii="Girls are Weird" w:hAnsi="Girls are Weird"/>
      </w:rPr>
      <w:t>Cattani</w:t>
    </w:r>
    <w:proofErr w:type="spellEnd"/>
    <w:r>
      <w:rPr>
        <w:rFonts w:ascii="Girls are Weird" w:hAnsi="Girls are Weird"/>
      </w:rPr>
      <w:t xml:space="preserve"> School Year 2013-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3AD" w:rsidRDefault="003513AD" w:rsidP="007A1EC3">
      <w:pPr>
        <w:spacing w:after="0"/>
      </w:pPr>
      <w:r>
        <w:separator/>
      </w:r>
    </w:p>
  </w:footnote>
  <w:footnote w:type="continuationSeparator" w:id="0">
    <w:p w:rsidR="003513AD" w:rsidRDefault="003513AD" w:rsidP="007A1EC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C09"/>
    <w:multiLevelType w:val="hybridMultilevel"/>
    <w:tmpl w:val="C662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76270"/>
    <w:multiLevelType w:val="hybridMultilevel"/>
    <w:tmpl w:val="C432365E"/>
    <w:lvl w:ilvl="0" w:tplc="C20E0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67B5E"/>
    <w:multiLevelType w:val="hybridMultilevel"/>
    <w:tmpl w:val="5536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BFA"/>
    <w:rsid w:val="00043FE5"/>
    <w:rsid w:val="000878D6"/>
    <w:rsid w:val="00105E54"/>
    <w:rsid w:val="001319F8"/>
    <w:rsid w:val="0029653A"/>
    <w:rsid w:val="00322C45"/>
    <w:rsid w:val="00343F67"/>
    <w:rsid w:val="003513AD"/>
    <w:rsid w:val="003E1CF4"/>
    <w:rsid w:val="003F2587"/>
    <w:rsid w:val="0044253D"/>
    <w:rsid w:val="006F67C1"/>
    <w:rsid w:val="00732A54"/>
    <w:rsid w:val="007621F6"/>
    <w:rsid w:val="007A1EC3"/>
    <w:rsid w:val="0090653C"/>
    <w:rsid w:val="009A74ED"/>
    <w:rsid w:val="009D5737"/>
    <w:rsid w:val="00A6150A"/>
    <w:rsid w:val="00AA711C"/>
    <w:rsid w:val="00B42CEC"/>
    <w:rsid w:val="00C27A57"/>
    <w:rsid w:val="00C30D60"/>
    <w:rsid w:val="00C63BFA"/>
    <w:rsid w:val="00CB6564"/>
    <w:rsid w:val="00CD725B"/>
    <w:rsid w:val="00CD79B3"/>
    <w:rsid w:val="00D1015E"/>
    <w:rsid w:val="00E66E07"/>
    <w:rsid w:val="00EA5BB7"/>
    <w:rsid w:val="00F640C3"/>
    <w:rsid w:val="00F67227"/>
    <w:rsid w:val="00FA1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B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F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F67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F2587"/>
    <w:pPr>
      <w:spacing w:after="324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A1E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EC3"/>
  </w:style>
  <w:style w:type="paragraph" w:styleId="Footer">
    <w:name w:val="footer"/>
    <w:basedOn w:val="Normal"/>
    <w:link w:val="FooterChar"/>
    <w:uiPriority w:val="99"/>
    <w:semiHidden/>
    <w:unhideWhenUsed/>
    <w:rsid w:val="007A1EC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1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56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8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8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1139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9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9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26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42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154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70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0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53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096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902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102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52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695F9-58DC-4031-8435-A8C40EE5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Nicole</cp:lastModifiedBy>
  <cp:revision>17</cp:revision>
  <cp:lastPrinted>2013-05-21T06:04:00Z</cp:lastPrinted>
  <dcterms:created xsi:type="dcterms:W3CDTF">2012-06-19T02:36:00Z</dcterms:created>
  <dcterms:modified xsi:type="dcterms:W3CDTF">2013-06-25T05:29:00Z</dcterms:modified>
</cp:coreProperties>
</file>